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1/2024 vom 24. Juni 2024</w:t>
      </w:r>
    </w:p>
    <w:p>
      <w:r>
        <w:t>GE Cour de justice, 2024-06-24, FR</w:t>
      </w:r>
    </w:p>
    <w:p>
      <w:r>
        <w:rPr>
          <w:b/>
        </w:rPr>
        <w:t xml:space="preserve">Quelle: </w:t>
      </w:r>
      <w:r>
        <w:t>https://mcp.opencaselaw.ch/entscheid/ge_gerichte_ATA_751_2024</w:t>
      </w:r>
    </w:p>
    <w:p>
      <w:r>
        <w:t>FR: GE_GERICHTE ATA/751/2024 du 24 juin 2024</w:t>
      </w:r>
    </w:p>
    <w:p>
      <w:r>
        <w:t>IT: GE_GERICHTE ATA/751/2024 del 24 giugno 2024</w:t>
      </w:r>
    </w:p>
    <w:p>
      <w:pPr>
        <w:pStyle w:val="Heading2"/>
      </w:pPr>
      <w:r>
        <w:t>Volltext</w:t>
      </w:r>
    </w:p>
    <w:p>
      <w:r>
        <w:t>RÉPUBLIQUE ET</w:t>
      </w:r>
    </w:p>
    <w:p>
      <w:r>
        <w:t>CANTON DE GENÈVE POUVOIR JUDICIAIRE A/2070/2024-PATIEN ATA/751/2024 COUR DE JUSTICE Chambre administrative Décision du 24 juin 2024</w:t>
      </w:r>
    </w:p>
    <w:p>
      <w:r>
        <w:t>dans la cause</w:t>
      </w:r>
    </w:p>
    <w:p>
      <w:r>
        <w:t>A______ recourant représenté par Me Reza VAFADAR, avocat contre COMMISSION DU SECRET PROFESSIONNEL intimée</w:t>
      </w:r>
    </w:p>
    <w:p>
      <w:r>
        <w:t>et Docteure B______ appelée en cause</w:t>
      </w:r>
    </w:p>
    <w:p>
      <w:r>
        <w:t>- 2/3 - A/2070/2024</w:t>
      </w:r>
    </w:p>
    <w:p>
      <w:r>
        <w:t>Vu le recours interjeté le 19 juin 2024 auprès de la chambre administrative de la Cour de justice (ci-après : la chambre administrative) par A______ contre la décision de la commission du secret professionnel du 6 juin 2024 refusant la levée du secret professionnel de la docteure B______ pour transmettre une copie de son dossier médical relatif à feu C______, fille du recourant à ce dernier ;</w:t>
      </w:r>
    </w:p>
    <w:p>
      <w:r>
        <w:t>vu l’art. 71 al. 1 de la loi sur la procédure administrative du 12 septembre 1985 (LPA- E 5 10) ;</w:t>
      </w:r>
    </w:p>
    <w:p>
      <w:r>
        <w:t>considérant que la situation juridique de la Dre B______ est susceptible d’être affectée par l’issue de la procédure ;</w:t>
      </w:r>
    </w:p>
    <w:p>
      <w:r>
        <w:t>que son appel en cause sera, en tant que de besoin, ordonné ;</w:t>
      </w:r>
    </w:p>
    <w:p>
      <w:r>
        <w:t>que la Dre B______ pourra alors exercer ses droits de partie au sens de l’art. 71 al. 2 LPA ;</w:t>
      </w:r>
    </w:p>
    <w:p>
      <w:r>
        <w:t>LA CHAMBRE ADMINISTRATIVE ordonne l’appel en cause de la Dre B______ ; dit qu’une copie du recours, de la décision attaquée et de la réponse de la partie intimée seront communiquées à la Dre B______ le 1er juillet 2024 ; dit que les pièces de la procédure pourront être consultées au greffe de la chambre administrative dès le 1er juillet 2024 ; impartit un délai au 26 juillet 2024 à la commission du secret professionnel et à la Dre B______ pour présenter leurs observations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Reza VAFADAR, avocat du recourant, à la commission du secret professionnel ainsi qu’à la Dre B______. Au nom de la chambre administrative :</w:t>
      </w:r>
    </w:p>
    <w:p>
      <w:r>
        <w:t>- 3/3 - A/2070/2024 la greffière :</w:t>
      </w:r>
    </w:p>
    <w:p>
      <w:r>
        <w:t>C. MARINHEIRO</w:t>
      </w:r>
    </w:p>
    <w:p>
      <w:r>
        <w:t>la juge délégué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